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04B" w14:textId="72E3BC0C" w:rsidR="00C95AC4" w:rsidRPr="00D40DD6" w:rsidRDefault="00C95AC4" w:rsidP="00C95AC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</w:t>
      </w:r>
      <w:r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541CF316" w14:textId="77777777" w:rsidR="00C95AC4" w:rsidRPr="00E16CD2" w:rsidRDefault="00C95AC4" w:rsidP="00C95AC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387"/>
        <w:gridCol w:w="6350"/>
      </w:tblGrid>
      <w:tr w:rsidR="00C95AC4" w:rsidRPr="00720DFA" w14:paraId="7F63DA52" w14:textId="77777777" w:rsidTr="007F52E2">
        <w:tc>
          <w:tcPr>
            <w:tcW w:w="2063" w:type="dxa"/>
          </w:tcPr>
          <w:p w14:paraId="75A6626A" w14:textId="77777777" w:rsidR="00C95AC4" w:rsidRPr="00720DFA" w:rsidRDefault="00C95AC4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B1A767F" w14:textId="77777777" w:rsidR="00C95AC4" w:rsidRPr="00720DFA" w:rsidRDefault="00C95AC4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408E87" w14:textId="77777777" w:rsidR="00C95AC4" w:rsidRPr="00720DFA" w:rsidRDefault="00C95AC4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350" w:type="dxa"/>
          </w:tcPr>
          <w:p w14:paraId="74A880D8" w14:textId="77777777" w:rsidR="00C95AC4" w:rsidRPr="00720DFA" w:rsidRDefault="00C95AC4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4BB85BC" w14:textId="77777777" w:rsidR="00C95AC4" w:rsidRPr="00D40DD6" w:rsidRDefault="00C95AC4" w:rsidP="00C95AC4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5362"/>
        <w:gridCol w:w="6286"/>
      </w:tblGrid>
      <w:tr w:rsidR="00C95AC4" w:rsidRPr="00072556" w14:paraId="27CD474D" w14:textId="77777777" w:rsidTr="009A638E">
        <w:trPr>
          <w:trHeight w:val="1060"/>
        </w:trPr>
        <w:tc>
          <w:tcPr>
            <w:tcW w:w="2047" w:type="dxa"/>
          </w:tcPr>
          <w:p w14:paraId="19064036" w14:textId="77777777" w:rsidR="00C95AC4" w:rsidRPr="00B96498" w:rsidRDefault="00C95AC4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FDA12F6" w14:textId="77777777" w:rsidR="00C95AC4" w:rsidRDefault="00C95AC4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0C163BD1" w14:textId="77777777" w:rsidR="00C95AC4" w:rsidRPr="00B96498" w:rsidRDefault="00C95AC4" w:rsidP="007F52E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400" w:type="dxa"/>
          </w:tcPr>
          <w:p w14:paraId="4C01693D" w14:textId="07E1A3BD" w:rsidR="00C95AC4" w:rsidRPr="00EA7EC2" w:rsidRDefault="00C95AC4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D2F185B" w14:textId="2FF9AE2B" w:rsidR="00C95AC4" w:rsidRDefault="00C95AC4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2C65B09" w14:textId="191DCF1A" w:rsidR="00C95AC4" w:rsidRDefault="00C95AC4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E9F4B66" w14:textId="5EB48480" w:rsidR="00C95AC4" w:rsidRDefault="00C95AC4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1C6DCF" w14:textId="77777777" w:rsidR="00C95AC4" w:rsidRPr="00B96498" w:rsidRDefault="00C95AC4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6332" w:type="dxa"/>
          </w:tcPr>
          <w:p w14:paraId="6DAD6B4C" w14:textId="04787201" w:rsidR="00C95AC4" w:rsidRPr="00EA7EC2" w:rsidRDefault="00C95AC4" w:rsidP="00C912DC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FF4A9F"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0FA3F4B" w14:textId="7D0CFFB6" w:rsidR="00C95AC4" w:rsidRDefault="00C912DC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C95AC4">
              <w:rPr>
                <w:b/>
                <w:bCs/>
                <w:sz w:val="28"/>
                <w:szCs w:val="32"/>
              </w:rPr>
              <w:t>in</w:t>
            </w:r>
            <w:r w:rsidR="00C95AC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33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C95A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29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B5ADD51" w14:textId="7CA76BAB" w:rsidR="00C95AC4" w:rsidRDefault="00C912DC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  <w:r w:rsidR="00C95AC4">
              <w:rPr>
                <w:b/>
                <w:bCs/>
                <w:sz w:val="28"/>
                <w:szCs w:val="32"/>
              </w:rPr>
              <w:t>in</w:t>
            </w:r>
            <w:r w:rsidR="00C95AC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34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C95A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30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7E92153" w14:textId="7FF92FF9" w:rsidR="00C95AC4" w:rsidRDefault="00C912DC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="00C95AC4">
              <w:rPr>
                <w:b/>
                <w:bCs/>
                <w:sz w:val="28"/>
                <w:szCs w:val="32"/>
              </w:rPr>
              <w:t>in</w:t>
            </w:r>
            <w:r w:rsidR="00C95AC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35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C95A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30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5B05023" w14:textId="77777777" w:rsidR="00C95AC4" w:rsidRDefault="00C95AC4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57FF002B" w14:textId="30AD157E" w:rsidR="00C95AC4" w:rsidRPr="00385D27" w:rsidRDefault="00C95AC4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>Where ever In padam line and vaakyam line</w:t>
            </w:r>
            <w:r w:rsidRPr="00385D27"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="00C912DC"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="00C912DC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C912DC"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</w:t>
            </w:r>
            <w:r w:rsidR="00C912DC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12DC">
              <w:rPr>
                <w:b/>
                <w:bCs/>
                <w:sz w:val="28"/>
                <w:szCs w:val="32"/>
              </w:rPr>
              <w:t>is no other chang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6CB646F6" w14:textId="77777777" w:rsidR="00C95AC4" w:rsidRPr="00072556" w:rsidRDefault="00C95AC4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552CAF" w:rsidRPr="00072556" w14:paraId="4C25DB4B" w14:textId="77777777" w:rsidTr="00E662E3">
        <w:trPr>
          <w:trHeight w:val="1060"/>
        </w:trPr>
        <w:tc>
          <w:tcPr>
            <w:tcW w:w="2047" w:type="dxa"/>
          </w:tcPr>
          <w:p w14:paraId="75A11927" w14:textId="4263426E" w:rsidR="00552CAF" w:rsidRPr="00B96498" w:rsidRDefault="00552CAF" w:rsidP="00552C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.8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</w:tc>
        <w:tc>
          <w:tcPr>
            <w:tcW w:w="5400" w:type="dxa"/>
          </w:tcPr>
          <w:p w14:paraId="404EEC52" w14:textId="5BA287FC" w:rsidR="00552CAF" w:rsidRDefault="00552CAF" w:rsidP="00B202CB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D96828A" w14:textId="77777777" w:rsidR="00552CAF" w:rsidRDefault="00552CAF" w:rsidP="00B202CB">
            <w:pPr>
              <w:spacing w:before="0" w:line="240" w:lineRule="auto"/>
              <w:ind w:left="29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61624DE" w14:textId="414F272A" w:rsidR="00552CAF" w:rsidRPr="005876DD" w:rsidRDefault="00552CAF" w:rsidP="00B202CB">
            <w:pPr>
              <w:spacing w:before="0" w:line="240" w:lineRule="auto"/>
              <w:ind w:left="29"/>
              <w:rPr>
                <w:rFonts w:ascii="Latha" w:hAnsi="Latha" w:cs="Latha" w:hint="cs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6332" w:type="dxa"/>
          </w:tcPr>
          <w:p w14:paraId="3F31571F" w14:textId="77777777" w:rsidR="00552CAF" w:rsidRDefault="00552CAF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þ Uå</w:t>
            </w:r>
            <w:r w:rsidRPr="00552CA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i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he ‘r’ in revatIr to be dropped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before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three statements</w:t>
            </w:r>
          </w:p>
          <w:p w14:paraId="1A911D83" w14:textId="507A31A8" w:rsidR="00552CAF" w:rsidRPr="00552CAF" w:rsidRDefault="00552CAF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No change in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with either visargam or ‘r’</w:t>
            </w:r>
            <w:r w:rsidR="008D0741">
              <w:rPr>
                <w:rFonts w:cs="Arial"/>
                <w:color w:val="000000"/>
                <w:sz w:val="28"/>
                <w:szCs w:val="28"/>
              </w:rPr>
              <w:t xml:space="preserve"> or swaram</w:t>
            </w:r>
          </w:p>
        </w:tc>
      </w:tr>
      <w:tr w:rsidR="009A638E" w:rsidRPr="00072556" w14:paraId="204DC684" w14:textId="77777777" w:rsidTr="009A638E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193C" w14:textId="77777777" w:rsidR="009A638E" w:rsidRPr="00E662E3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E662E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2)1.1.14.2(11)</w:t>
            </w:r>
          </w:p>
          <w:p w14:paraId="5515D87B" w14:textId="77777777" w:rsidR="009A638E" w:rsidRPr="008A32FA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307C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 qÉÑþ uÉÑ 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 Æ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 qÉÑþ iuÉÉ </w:t>
            </w:r>
            <w:r w:rsidRPr="009A638E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Ç </w:t>
            </w:r>
          </w:p>
          <w:p w14:paraId="421EBDAD" w14:textId="031A9B01" w:rsidR="009A638E" w:rsidRPr="008A32FA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Æ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 qÉÑþ iuÉÉ | 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453E" w14:textId="177EED3A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 qÉÑþ uÉÑ 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 Æ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 qÉÑþ iuÉÉ </w:t>
            </w:r>
            <w:r w:rsidRPr="009A638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Ç </w:t>
            </w:r>
          </w:p>
          <w:p w14:paraId="57A2EC3D" w14:textId="135D4B18" w:rsidR="009A638E" w:rsidRPr="008A32FA" w:rsidRDefault="009A638E" w:rsidP="009A638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Æ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 qÉÑþ iuÉÉ | </w:t>
            </w:r>
          </w:p>
        </w:tc>
      </w:tr>
      <w:tr w:rsidR="009A638E" w:rsidRPr="00072556" w14:paraId="67138C0A" w14:textId="77777777" w:rsidTr="009A638E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784B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048F000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A58F10D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2C56E13" w14:textId="73EA9B69" w:rsidR="009A638E" w:rsidRPr="00E662E3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000000"/>
                <w:szCs w:val="40"/>
              </w:rPr>
            </w:pPr>
            <w:r w:rsidRPr="00E662E3">
              <w:rPr>
                <w:rFonts w:cs="BRH Malayalam Extra"/>
                <w:b/>
                <w:bCs/>
                <w:szCs w:val="40"/>
              </w:rPr>
              <w:t>27</w:t>
            </w:r>
            <w:r w:rsidRPr="00E662E3">
              <w:rPr>
                <w:rFonts w:ascii="BRH Malayalam Extra" w:hAnsi="BRH Malayalam Extra" w:cs="BRH Malayalam Extra"/>
                <w:b/>
                <w:bCs/>
                <w:sz w:val="32"/>
                <w:szCs w:val="40"/>
              </w:rPr>
              <w:t>)</w:t>
            </w:r>
            <w:r w:rsidRPr="00E662E3">
              <w:rPr>
                <w:rFonts w:cs="BRH Malayalam Extra"/>
                <w:b/>
                <w:bCs/>
                <w:szCs w:val="40"/>
              </w:rPr>
              <w:t>1</w:t>
            </w:r>
            <w:r w:rsidRPr="00E662E3">
              <w:rPr>
                <w:rFonts w:ascii="BRH Malayalam Extra" w:hAnsi="BRH Malayalam Extra" w:cs="BRH Malayalam Extra"/>
                <w:b/>
                <w:bCs/>
                <w:sz w:val="32"/>
                <w:szCs w:val="40"/>
              </w:rPr>
              <w:t>.</w:t>
            </w:r>
            <w:r w:rsidRPr="00E662E3">
              <w:rPr>
                <w:rFonts w:cs="BRH Malayalam Extra"/>
                <w:b/>
                <w:bCs/>
                <w:szCs w:val="40"/>
              </w:rPr>
              <w:t>1</w:t>
            </w:r>
            <w:r w:rsidRPr="00E662E3">
              <w:rPr>
                <w:rFonts w:ascii="BRH Malayalam Extra" w:hAnsi="BRH Malayalam Extra" w:cs="BRH Malayalam Extra"/>
                <w:b/>
                <w:bCs/>
                <w:sz w:val="32"/>
                <w:szCs w:val="40"/>
              </w:rPr>
              <w:t>.</w:t>
            </w:r>
            <w:r w:rsidRPr="00E662E3">
              <w:rPr>
                <w:rFonts w:cs="BRH Malayalam Extra"/>
                <w:b/>
                <w:bCs/>
                <w:szCs w:val="40"/>
              </w:rPr>
              <w:t>13</w:t>
            </w:r>
            <w:r w:rsidRPr="00E662E3">
              <w:rPr>
                <w:rFonts w:ascii="BRH Malayalam Extra" w:hAnsi="BRH Malayalam Extra" w:cs="BRH Malayalam Extra"/>
                <w:b/>
                <w:bCs/>
                <w:sz w:val="32"/>
                <w:szCs w:val="40"/>
              </w:rPr>
              <w:t>.</w:t>
            </w:r>
            <w:r w:rsidRPr="00E662E3">
              <w:rPr>
                <w:rFonts w:cs="BRH Malayalam Extra"/>
                <w:b/>
                <w:bCs/>
                <w:szCs w:val="40"/>
              </w:rPr>
              <w:t>3</w:t>
            </w:r>
            <w:r w:rsidRPr="00E662E3">
              <w:rPr>
                <w:rFonts w:ascii="BRH Malayalam Extra" w:hAnsi="BRH Malayalam Extra" w:cs="BRH Malayalam Extra"/>
                <w:b/>
                <w:bCs/>
                <w:sz w:val="32"/>
                <w:szCs w:val="40"/>
              </w:rPr>
              <w:t>(</w:t>
            </w:r>
            <w:r w:rsidRPr="00E662E3">
              <w:rPr>
                <w:rFonts w:cs="BRH Malayalam Extra"/>
                <w:b/>
                <w:bCs/>
                <w:szCs w:val="40"/>
              </w:rPr>
              <w:t>24</w:t>
            </w:r>
            <w:r w:rsidRPr="00E662E3">
              <w:rPr>
                <w:rFonts w:ascii="BRH Malayalam Extra" w:hAnsi="BRH Malayalam Extra" w:cs="BRH Malayalam Extra"/>
                <w:b/>
                <w:bCs/>
                <w:sz w:val="32"/>
                <w:szCs w:val="40"/>
              </w:rPr>
              <w:t>)-</w:t>
            </w:r>
            <w:r w:rsidRPr="00E662E3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E719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åþ ÅSokÉÉrÉÉå ASokÉÉ</w:t>
            </w:r>
            <w:r w:rsidRPr="00BB70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A638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 ÅalÉåþ ÅSokÉÉrÉÉå AzÉÏiÉiÉlÉÉå AzÉÏiÉiÉlÉÉå ASokÉÉ</w:t>
            </w:r>
            <w:r w:rsidRPr="00BB70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CA2F77" w14:textId="065818F8" w:rsidR="009A638E" w:rsidRPr="00AF163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A638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AzÉÏiÉiÉlÉÉå | 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CC62" w14:textId="377D77AC" w:rsidR="009A638E" w:rsidRPr="00AF163E" w:rsidRDefault="00BB70CA" w:rsidP="00BB7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åþ ÅSokÉÉr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5448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 ÅalÉåþ ÅSokÉÉrÉÉå AzÉÏiÉiÉlÉÉå 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5448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  <w:t xml:space="preserve">ÅalÉåþ ÅSokÉÉrÉÉå AzÉÏiÉiÉlÉÉå | </w:t>
            </w:r>
          </w:p>
        </w:tc>
      </w:tr>
    </w:tbl>
    <w:p w14:paraId="15086B83" w14:textId="77777777" w:rsidR="00C95AC4" w:rsidRDefault="00C95AC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73D56A" w14:textId="77777777" w:rsidR="00C95AC4" w:rsidRDefault="00C95AC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B3CEA1" w14:textId="77777777" w:rsidR="00C95AC4" w:rsidRDefault="00C95AC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341C27" w14:textId="77777777" w:rsidR="00C95AC4" w:rsidRDefault="00C95AC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9581BED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67C15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0CAF43AC" w:rsidR="00CF71B8" w:rsidRPr="00072556" w:rsidRDefault="00E16CD2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agne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F229D8B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02D00F" w14:textId="12D47E8E" w:rsidR="00CD6C6D" w:rsidRDefault="00CD6C6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07DB22" w14:textId="62EEEE97" w:rsidR="00CD6C6D" w:rsidRDefault="00CD6C6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43F472" w14:textId="4976EC18" w:rsidR="00CD6C6D" w:rsidRDefault="00CD6C6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4C2EDB" w14:textId="1451FD1F" w:rsidR="00CD6C6D" w:rsidRDefault="00CD6C6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684E7A" w14:textId="77777777" w:rsidR="00CD6C6D" w:rsidRDefault="00CD6C6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07F248DB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1115" w14:textId="77777777" w:rsidR="00D42C3F" w:rsidRDefault="00D42C3F" w:rsidP="001C43F2">
      <w:pPr>
        <w:spacing w:before="0" w:line="240" w:lineRule="auto"/>
      </w:pPr>
      <w:r>
        <w:separator/>
      </w:r>
    </w:p>
  </w:endnote>
  <w:endnote w:type="continuationSeparator" w:id="0">
    <w:p w14:paraId="03AA999F" w14:textId="77777777" w:rsidR="00D42C3F" w:rsidRDefault="00D42C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5063D0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C4F61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3249" w14:textId="77777777" w:rsidR="00D42C3F" w:rsidRDefault="00D42C3F" w:rsidP="001C43F2">
      <w:pPr>
        <w:spacing w:before="0" w:line="240" w:lineRule="auto"/>
      </w:pPr>
      <w:r>
        <w:separator/>
      </w:r>
    </w:p>
  </w:footnote>
  <w:footnote w:type="continuationSeparator" w:id="0">
    <w:p w14:paraId="6754DC85" w14:textId="77777777" w:rsidR="00D42C3F" w:rsidRDefault="00D42C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715AA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2CAF"/>
    <w:rsid w:val="00553923"/>
    <w:rsid w:val="00554A09"/>
    <w:rsid w:val="0056538C"/>
    <w:rsid w:val="00571543"/>
    <w:rsid w:val="0057738D"/>
    <w:rsid w:val="005856D4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0741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A638E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322A0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70CA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12DC"/>
    <w:rsid w:val="00C92D2A"/>
    <w:rsid w:val="00C95AC4"/>
    <w:rsid w:val="00C96F39"/>
    <w:rsid w:val="00CB5C62"/>
    <w:rsid w:val="00CC6E82"/>
    <w:rsid w:val="00CD15AA"/>
    <w:rsid w:val="00CD6C6D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42C3F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2B7E"/>
    <w:rsid w:val="00E662E3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3A45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515-E98D-4549-BA50-914B223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3</cp:revision>
  <cp:lastPrinted>2022-03-21T06:10:00Z</cp:lastPrinted>
  <dcterms:created xsi:type="dcterms:W3CDTF">2022-02-24T04:15:00Z</dcterms:created>
  <dcterms:modified xsi:type="dcterms:W3CDTF">2022-08-11T15:09:00Z</dcterms:modified>
</cp:coreProperties>
</file>